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有限单元分析导论</w:t>
      </w:r>
    </w:p>
    <w:p>
      <w:r>
        <w:t>作者：（加）张佑启（Y.K. Cheung），（加）&lt;font color=Red&gt;姚&lt;/font&gt;（M.F.Yeo）著；谢秀松译</w:t>
      </w:r>
    </w:p>
    <w:p>
      <w:r>
        <w:t>出版社：北京:人民交通出版社,1982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实用有限单元分析导论 评论地址：https://www.jiaokey.com/book/detail/1007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